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D34F44" w:rsidRPr="00CD1597" w:rsidTr="00270409">
        <w:tc>
          <w:tcPr>
            <w:tcW w:w="14596" w:type="dxa"/>
            <w:gridSpan w:val="3"/>
          </w:tcPr>
          <w:p w:rsidR="00D34F44" w:rsidRPr="00847583" w:rsidRDefault="00D34F44" w:rsidP="00D34F44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>Территория Гнезновского сельского исполнительного комитета</w:t>
            </w:r>
          </w:p>
        </w:tc>
      </w:tr>
      <w:tr w:rsidR="00A428A7" w:rsidRPr="00CD1597" w:rsidTr="00E67656">
        <w:tc>
          <w:tcPr>
            <w:tcW w:w="2041" w:type="dxa"/>
            <w:vMerge w:val="restart"/>
          </w:tcPr>
          <w:p w:rsidR="00A428A7" w:rsidRPr="00847583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аг. Гнезно,</w:t>
            </w:r>
          </w:p>
          <w:p w:rsidR="00A428A7" w:rsidRPr="00847583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Андреевичи,</w:t>
            </w:r>
          </w:p>
          <w:p w:rsidR="00A428A7" w:rsidRPr="00847583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Голынка,</w:t>
            </w:r>
          </w:p>
          <w:p w:rsidR="00A428A7" w:rsidRPr="00847583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стевичи,</w:t>
            </w:r>
          </w:p>
          <w:p w:rsidR="00A428A7" w:rsidRPr="00847583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уколки,</w:t>
            </w:r>
          </w:p>
          <w:p w:rsidR="00A428A7" w:rsidRPr="00847583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Лесники,</w:t>
            </w:r>
          </w:p>
          <w:p w:rsidR="00A428A7" w:rsidRPr="00847583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стибово,</w:t>
            </w:r>
          </w:p>
          <w:p w:rsidR="00A428A7" w:rsidRPr="00847583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Огородники,</w:t>
            </w:r>
          </w:p>
          <w:p w:rsidR="00A428A7" w:rsidRPr="00847583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Олекшицы,</w:t>
            </w:r>
          </w:p>
          <w:p w:rsidR="00A428A7" w:rsidRPr="00847583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Родники,</w:t>
            </w:r>
          </w:p>
          <w:p w:rsidR="00A428A7" w:rsidRPr="00847583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Тальковцы,</w:t>
            </w:r>
          </w:p>
          <w:p w:rsidR="00A428A7" w:rsidRPr="00847583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Тимохи,</w:t>
            </w:r>
          </w:p>
          <w:p w:rsidR="00A428A7" w:rsidRPr="00847583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Шустики,</w:t>
            </w:r>
          </w:p>
          <w:p w:rsidR="00A428A7" w:rsidRPr="00847583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Яныши,</w:t>
            </w:r>
          </w:p>
          <w:p w:rsidR="00A428A7" w:rsidRPr="00847583" w:rsidRDefault="00A428A7" w:rsidP="00D34F44">
            <w:pPr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Яриловка</w:t>
            </w:r>
          </w:p>
        </w:tc>
        <w:tc>
          <w:tcPr>
            <w:tcW w:w="4644" w:type="dxa"/>
          </w:tcPr>
          <w:p w:rsidR="00A428A7" w:rsidRPr="00786734" w:rsidRDefault="00A428A7" w:rsidP="003B3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 xml:space="preserve">КПП ОПС «Гнезно» Волковысского РУПС ф-ла РУП «Белпочта» аг. Гнезно, </w:t>
            </w:r>
          </w:p>
          <w:p w:rsidR="00A428A7" w:rsidRPr="00786734" w:rsidRDefault="00A428A7" w:rsidP="003B3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тел. 8(01512) 2 13 54</w:t>
            </w:r>
          </w:p>
        </w:tc>
        <w:tc>
          <w:tcPr>
            <w:tcW w:w="7911" w:type="dxa"/>
          </w:tcPr>
          <w:p w:rsidR="00A428A7" w:rsidRPr="004C4D58" w:rsidRDefault="00A428A7" w:rsidP="00D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4D58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8.00 до 16.00 обед с 13.00 до 14.00, сб. с 09.00 до 12.50, выходной: вс., пн.</w:t>
            </w:r>
          </w:p>
        </w:tc>
      </w:tr>
      <w:tr w:rsidR="00A428A7" w:rsidRPr="00CD1597" w:rsidTr="00E67656">
        <w:tc>
          <w:tcPr>
            <w:tcW w:w="2041" w:type="dxa"/>
            <w:vMerge/>
          </w:tcPr>
          <w:p w:rsidR="00A428A7" w:rsidRPr="00847583" w:rsidRDefault="00A428A7" w:rsidP="00D34F44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A428A7" w:rsidRPr="00786734" w:rsidRDefault="00A428A7" w:rsidP="000A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 xml:space="preserve">КПП ОПС «Мстибово» Волковысского РУПС ф-ла РУП «Белпочта» д. Мстибово, </w:t>
            </w:r>
          </w:p>
          <w:p w:rsidR="00A428A7" w:rsidRPr="00786734" w:rsidRDefault="00A428A7" w:rsidP="000A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тел. 8(01512) 5 95 38</w:t>
            </w:r>
          </w:p>
        </w:tc>
        <w:tc>
          <w:tcPr>
            <w:tcW w:w="7911" w:type="dxa"/>
          </w:tcPr>
          <w:p w:rsidR="00A428A7" w:rsidRPr="004C4D58" w:rsidRDefault="00A428A7" w:rsidP="000A3263">
            <w:pPr>
              <w:spacing w:after="0" w:line="240" w:lineRule="auto"/>
              <w:rPr>
                <w:rFonts w:ascii="Times New Roman" w:hAnsi="Times New Roman"/>
              </w:rPr>
            </w:pPr>
            <w:r w:rsidRPr="004C4D58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ср., пт. с 10.00 до 14.40 без перерыва на обед, выходной: пн., вт., чт., сб., вс.</w:t>
            </w:r>
          </w:p>
        </w:tc>
      </w:tr>
      <w:tr w:rsidR="00A428A7" w:rsidRPr="00CD1597" w:rsidTr="00E67656">
        <w:tc>
          <w:tcPr>
            <w:tcW w:w="2041" w:type="dxa"/>
            <w:vMerge/>
          </w:tcPr>
          <w:p w:rsidR="00A428A7" w:rsidRPr="00847583" w:rsidRDefault="00A428A7" w:rsidP="0069254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A428A7" w:rsidRPr="00786734" w:rsidRDefault="00A428A7" w:rsidP="00692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КПП ОПС «Родники» Волковысского РУПС ф-ла РУП «Белпочта» д. Родники,</w:t>
            </w:r>
          </w:p>
          <w:p w:rsidR="00A428A7" w:rsidRPr="00786734" w:rsidRDefault="00A428A7" w:rsidP="00692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тел. 8(01512) 9 78 80</w:t>
            </w:r>
          </w:p>
        </w:tc>
        <w:tc>
          <w:tcPr>
            <w:tcW w:w="7911" w:type="dxa"/>
          </w:tcPr>
          <w:p w:rsidR="00A428A7" w:rsidRPr="004C4D58" w:rsidRDefault="00A428A7" w:rsidP="00D75798">
            <w:pPr>
              <w:spacing w:after="0" w:line="240" w:lineRule="auto"/>
              <w:rPr>
                <w:rFonts w:ascii="Times New Roman" w:hAnsi="Times New Roman"/>
              </w:rPr>
            </w:pPr>
            <w:r w:rsidRPr="004C4D58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, чт., сб. с 10.00 до 14.40, без перерыва на обед, выходной: пн., ср., пт., вс.</w:t>
            </w:r>
          </w:p>
        </w:tc>
      </w:tr>
      <w:tr w:rsidR="00A428A7" w:rsidRPr="00CD1597" w:rsidTr="00E67656">
        <w:trPr>
          <w:trHeight w:val="550"/>
        </w:trPr>
        <w:tc>
          <w:tcPr>
            <w:tcW w:w="2041" w:type="dxa"/>
            <w:vMerge/>
          </w:tcPr>
          <w:p w:rsidR="00A428A7" w:rsidRPr="00847583" w:rsidRDefault="00A428A7" w:rsidP="0069254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A428A7" w:rsidRPr="00786734" w:rsidRDefault="00A428A7" w:rsidP="00692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 xml:space="preserve">ИП Садовская Людмила Георгиевна, </w:t>
            </w:r>
          </w:p>
          <w:p w:rsidR="00A428A7" w:rsidRPr="00786734" w:rsidRDefault="00A428A7" w:rsidP="00692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4">
              <w:rPr>
                <w:rFonts w:ascii="Times New Roman" w:hAnsi="Times New Roman"/>
                <w:lang w:eastAsia="ru-RU"/>
              </w:rPr>
              <w:t>тел. 8(029)2804676</w:t>
            </w:r>
          </w:p>
        </w:tc>
        <w:tc>
          <w:tcPr>
            <w:tcW w:w="7911" w:type="dxa"/>
          </w:tcPr>
          <w:p w:rsidR="00A428A7" w:rsidRPr="00847583" w:rsidRDefault="00A428A7" w:rsidP="00C66C3D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847583">
              <w:rPr>
                <w:sz w:val="22"/>
                <w:szCs w:val="22"/>
              </w:rPr>
              <w:t>услуги парикмахерских, выездное обслуживание (на дому у заказчика), 2-й, 4 -й чт. месяца (при наличии заявки по предварительной записи)</w:t>
            </w:r>
          </w:p>
        </w:tc>
      </w:tr>
      <w:tr w:rsidR="00A428A7" w:rsidRPr="00CD1597" w:rsidTr="00E67656">
        <w:tc>
          <w:tcPr>
            <w:tcW w:w="2041" w:type="dxa"/>
            <w:vMerge/>
          </w:tcPr>
          <w:p w:rsidR="00A428A7" w:rsidRPr="00847583" w:rsidRDefault="00A428A7" w:rsidP="0069254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A428A7" w:rsidRPr="00786734" w:rsidRDefault="00A428A7" w:rsidP="00E6765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786734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786734">
              <w:rPr>
                <w:rFonts w:ascii="Times New Roman" w:hAnsi="Times New Roman"/>
              </w:rPr>
              <w:t>Валерий Михайлович,</w:t>
            </w:r>
            <w:r w:rsidRPr="00786734">
              <w:rPr>
                <w:rFonts w:ascii="Times New Roman" w:hAnsi="Times New Roman"/>
                <w:lang w:val="be-BY"/>
              </w:rPr>
              <w:t xml:space="preserve"> </w:t>
            </w:r>
          </w:p>
          <w:p w:rsidR="00A428A7" w:rsidRPr="00786734" w:rsidRDefault="00A428A7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eastAsia="Times New Roman" w:hAnsi="Times New Roman"/>
                <w:lang w:eastAsia="ru-RU"/>
              </w:rPr>
              <w:t>тел. 8 (01512)65144, 8(033)6549059</w:t>
            </w:r>
          </w:p>
        </w:tc>
        <w:tc>
          <w:tcPr>
            <w:tcW w:w="7911" w:type="dxa"/>
          </w:tcPr>
          <w:p w:rsidR="00A428A7" w:rsidRPr="00847583" w:rsidRDefault="00A428A7" w:rsidP="00FF60A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ремонт бытовых машин и приборов, выездное обслуживание (на дому у заказчика) в течение 2 </w:t>
            </w:r>
            <w:r>
              <w:rPr>
                <w:rFonts w:ascii="Times New Roman" w:hAnsi="Times New Roman"/>
              </w:rPr>
              <w:t>–</w:t>
            </w:r>
            <w:r w:rsidRPr="00847583">
              <w:rPr>
                <w:rFonts w:ascii="Times New Roman" w:hAnsi="Times New Roman"/>
              </w:rPr>
              <w:t xml:space="preserve"> х</w:t>
            </w:r>
            <w:r>
              <w:rPr>
                <w:rFonts w:ascii="Times New Roman" w:hAnsi="Times New Roman"/>
              </w:rPr>
              <w:t xml:space="preserve">, </w:t>
            </w:r>
            <w:r w:rsidRPr="00847583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A428A7" w:rsidRPr="00CD1597" w:rsidTr="00E67656">
        <w:tc>
          <w:tcPr>
            <w:tcW w:w="2041" w:type="dxa"/>
            <w:vMerge/>
          </w:tcPr>
          <w:p w:rsidR="00A428A7" w:rsidRPr="00847583" w:rsidRDefault="00A428A7" w:rsidP="0069254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A428A7" w:rsidRPr="00786734" w:rsidRDefault="00A428A7" w:rsidP="00692545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ИП Шестак Виталий Эдуардович,</w:t>
            </w:r>
          </w:p>
          <w:p w:rsidR="00A428A7" w:rsidRPr="00786734" w:rsidRDefault="00A428A7" w:rsidP="00692545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 8(029)5857650</w:t>
            </w:r>
          </w:p>
        </w:tc>
        <w:tc>
          <w:tcPr>
            <w:tcW w:w="7911" w:type="dxa"/>
          </w:tcPr>
          <w:p w:rsidR="00A428A7" w:rsidRPr="00847583" w:rsidRDefault="00A428A7" w:rsidP="00692545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A428A7" w:rsidRPr="00CD1597" w:rsidTr="00E67656">
        <w:tc>
          <w:tcPr>
            <w:tcW w:w="2041" w:type="dxa"/>
            <w:vMerge/>
          </w:tcPr>
          <w:p w:rsidR="00A428A7" w:rsidRPr="00847583" w:rsidRDefault="00A428A7" w:rsidP="0069254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A428A7" w:rsidRPr="00786734" w:rsidRDefault="00A428A7" w:rsidP="00692545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ИП Чупрета Ирина Михайловна,</w:t>
            </w:r>
          </w:p>
          <w:p w:rsidR="00A428A7" w:rsidRPr="00786734" w:rsidRDefault="00A428A7" w:rsidP="00692545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A428A7" w:rsidRPr="00847583" w:rsidRDefault="00A428A7" w:rsidP="00692545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пн. месяца (при наличии заявки)</w:t>
            </w:r>
          </w:p>
        </w:tc>
      </w:tr>
      <w:tr w:rsidR="00A428A7" w:rsidRPr="00CD1597" w:rsidTr="00E67656">
        <w:tc>
          <w:tcPr>
            <w:tcW w:w="2041" w:type="dxa"/>
            <w:vMerge/>
          </w:tcPr>
          <w:p w:rsidR="00A428A7" w:rsidRPr="00847583" w:rsidRDefault="00A428A7" w:rsidP="0069254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9C5C65" w:rsidRPr="009C5C65" w:rsidRDefault="009C5C65" w:rsidP="009C5C65">
            <w:pPr>
              <w:spacing w:after="0" w:line="240" w:lineRule="auto"/>
              <w:rPr>
                <w:rFonts w:ascii="Times New Roman" w:hAnsi="Times New Roman"/>
              </w:rPr>
            </w:pPr>
            <w:r w:rsidRPr="009C5C65">
              <w:rPr>
                <w:rFonts w:ascii="Times New Roman" w:hAnsi="Times New Roman"/>
              </w:rPr>
              <w:t>Частное производственно-торговое унитарное предприятие «ВилисБелМебель»</w:t>
            </w:r>
          </w:p>
          <w:p w:rsidR="00A428A7" w:rsidRPr="00786734" w:rsidRDefault="009C5C65" w:rsidP="009C5C65">
            <w:pPr>
              <w:spacing w:after="0" w:line="240" w:lineRule="auto"/>
              <w:rPr>
                <w:rFonts w:ascii="Times New Roman" w:hAnsi="Times New Roman"/>
              </w:rPr>
            </w:pPr>
            <w:r w:rsidRPr="009C5C65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A428A7" w:rsidRPr="00847583" w:rsidRDefault="00A428A7" w:rsidP="00692545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последняя ср. месяца (при наличии заявки)</w:t>
            </w:r>
          </w:p>
        </w:tc>
      </w:tr>
      <w:tr w:rsidR="00A428A7" w:rsidRPr="00CD1597" w:rsidTr="00E67656">
        <w:tc>
          <w:tcPr>
            <w:tcW w:w="2041" w:type="dxa"/>
            <w:vMerge/>
          </w:tcPr>
          <w:p w:rsidR="00A428A7" w:rsidRPr="00847583" w:rsidRDefault="00A428A7" w:rsidP="0069254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A428A7" w:rsidRPr="00094409" w:rsidRDefault="00AF5D76" w:rsidP="00AF5D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5D76">
              <w:rPr>
                <w:rFonts w:ascii="Times New Roman" w:eastAsia="Times New Roman" w:hAnsi="Times New Roman"/>
                <w:lang w:eastAsia="ru-RU"/>
              </w:rPr>
              <w:t>Производственное коммунальное унит</w:t>
            </w:r>
            <w:r>
              <w:rPr>
                <w:rFonts w:ascii="Times New Roman" w:eastAsia="Times New Roman" w:hAnsi="Times New Roman"/>
                <w:lang w:eastAsia="ru-RU"/>
              </w:rPr>
              <w:t>арное предприятие</w:t>
            </w:r>
            <w:r w:rsidRPr="00AF5D76">
              <w:rPr>
                <w:rFonts w:ascii="Times New Roman" w:eastAsia="Times New Roman" w:hAnsi="Times New Roman"/>
                <w:lang w:eastAsia="ru-RU"/>
              </w:rPr>
              <w:t xml:space="preserve"> «Волковысское коммунальное хозяйство», тел. 8(029)5606286 (круглосуточно)</w:t>
            </w:r>
          </w:p>
        </w:tc>
        <w:tc>
          <w:tcPr>
            <w:tcW w:w="7911" w:type="dxa"/>
          </w:tcPr>
          <w:p w:rsidR="00A428A7" w:rsidRPr="00847583" w:rsidRDefault="00A428A7" w:rsidP="0069254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A428A7" w:rsidRPr="00CD1597" w:rsidTr="00E67656">
        <w:tc>
          <w:tcPr>
            <w:tcW w:w="2041" w:type="dxa"/>
            <w:vMerge/>
          </w:tcPr>
          <w:p w:rsidR="00A428A7" w:rsidRPr="00847583" w:rsidRDefault="00A428A7" w:rsidP="00D75798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A428A7" w:rsidRPr="006E449A" w:rsidRDefault="00A428A7" w:rsidP="00D757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>ИП Шурак Сергей Леонидович,</w:t>
            </w:r>
          </w:p>
          <w:p w:rsidR="00A428A7" w:rsidRPr="006E449A" w:rsidRDefault="00A428A7" w:rsidP="00D757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>тел. 8(029)</w:t>
            </w:r>
            <w:r>
              <w:rPr>
                <w:rFonts w:ascii="Times New Roman" w:eastAsia="Times New Roman" w:hAnsi="Times New Roman"/>
                <w:lang w:eastAsia="ru-RU"/>
              </w:rPr>
              <w:t>6299</w:t>
            </w:r>
            <w:r w:rsidRPr="006E449A"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7911" w:type="dxa"/>
          </w:tcPr>
          <w:p w:rsidR="00A428A7" w:rsidRPr="006E449A" w:rsidRDefault="00A428A7" w:rsidP="00D75798">
            <w:pPr>
              <w:spacing w:after="0" w:line="240" w:lineRule="auto"/>
              <w:rPr>
                <w:rFonts w:ascii="Times New Roman" w:hAnsi="Times New Roman"/>
              </w:rPr>
            </w:pPr>
            <w:r w:rsidRPr="006E449A">
              <w:rPr>
                <w:rFonts w:ascii="Times New Roman" w:hAnsi="Times New Roman"/>
              </w:rPr>
              <w:t xml:space="preserve">изготовление ритуальных принадлежностей (памятников), выездное обслуживание, </w:t>
            </w:r>
            <w:r w:rsidRPr="00E629C2">
              <w:rPr>
                <w:rFonts w:ascii="Times New Roman" w:hAnsi="Times New Roman"/>
              </w:rPr>
              <w:t>в течение 2 – х, 3 - х дней после приема заявки</w:t>
            </w:r>
          </w:p>
        </w:tc>
      </w:tr>
    </w:tbl>
    <w:p w:rsidR="008D2202" w:rsidRPr="00CD1597" w:rsidRDefault="008D2202" w:rsidP="00A428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7C" w:rsidRDefault="00C2477C" w:rsidP="00C506F2">
      <w:pPr>
        <w:spacing w:after="0" w:line="240" w:lineRule="auto"/>
      </w:pPr>
      <w:r>
        <w:separator/>
      </w:r>
    </w:p>
  </w:endnote>
  <w:end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7C" w:rsidRDefault="00C2477C" w:rsidP="00C506F2">
      <w:pPr>
        <w:spacing w:after="0" w:line="240" w:lineRule="auto"/>
      </w:pPr>
      <w:r>
        <w:separator/>
      </w:r>
    </w:p>
  </w:footnote>
  <w:foot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77C" w:rsidRPr="00C506F2" w:rsidRDefault="00C247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A428A7">
          <w:rPr>
            <w:rFonts w:ascii="Times New Roman" w:hAnsi="Times New Roman"/>
            <w:noProof/>
            <w:sz w:val="28"/>
            <w:szCs w:val="28"/>
          </w:rPr>
          <w:t>3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4409"/>
    <w:rsid w:val="000949E2"/>
    <w:rsid w:val="000A32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57FE"/>
    <w:rsid w:val="0013026F"/>
    <w:rsid w:val="001354EB"/>
    <w:rsid w:val="00136870"/>
    <w:rsid w:val="00137A3D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A061C"/>
    <w:rsid w:val="001A443E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399F"/>
    <w:rsid w:val="00204BFF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513B"/>
    <w:rsid w:val="00294D00"/>
    <w:rsid w:val="00296D96"/>
    <w:rsid w:val="002A2B0B"/>
    <w:rsid w:val="002A7EFD"/>
    <w:rsid w:val="002B4932"/>
    <w:rsid w:val="002B58A5"/>
    <w:rsid w:val="002C72F7"/>
    <w:rsid w:val="002D0638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726E"/>
    <w:rsid w:val="005408C7"/>
    <w:rsid w:val="00542DDA"/>
    <w:rsid w:val="00544BB6"/>
    <w:rsid w:val="00544F25"/>
    <w:rsid w:val="00545F98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249D"/>
    <w:rsid w:val="007043F1"/>
    <w:rsid w:val="0070583A"/>
    <w:rsid w:val="00707CD0"/>
    <w:rsid w:val="00717B59"/>
    <w:rsid w:val="0072416B"/>
    <w:rsid w:val="00726967"/>
    <w:rsid w:val="00733884"/>
    <w:rsid w:val="00733B25"/>
    <w:rsid w:val="00736A98"/>
    <w:rsid w:val="007376DA"/>
    <w:rsid w:val="007513C1"/>
    <w:rsid w:val="007549D7"/>
    <w:rsid w:val="00761060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3DEC"/>
    <w:rsid w:val="008608C4"/>
    <w:rsid w:val="00861614"/>
    <w:rsid w:val="00863915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3FB7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41E79"/>
    <w:rsid w:val="0094217A"/>
    <w:rsid w:val="00946E3C"/>
    <w:rsid w:val="00952FB4"/>
    <w:rsid w:val="00972339"/>
    <w:rsid w:val="009757A6"/>
    <w:rsid w:val="00982445"/>
    <w:rsid w:val="0099652D"/>
    <w:rsid w:val="009A0E44"/>
    <w:rsid w:val="009B19D4"/>
    <w:rsid w:val="009C0719"/>
    <w:rsid w:val="009C11AE"/>
    <w:rsid w:val="009C5C65"/>
    <w:rsid w:val="009D26FC"/>
    <w:rsid w:val="009D46E7"/>
    <w:rsid w:val="009D5245"/>
    <w:rsid w:val="009E37D8"/>
    <w:rsid w:val="009E6F07"/>
    <w:rsid w:val="00A2055D"/>
    <w:rsid w:val="00A22C5D"/>
    <w:rsid w:val="00A24AED"/>
    <w:rsid w:val="00A25882"/>
    <w:rsid w:val="00A2604E"/>
    <w:rsid w:val="00A26CA8"/>
    <w:rsid w:val="00A33C23"/>
    <w:rsid w:val="00A428A7"/>
    <w:rsid w:val="00A432CD"/>
    <w:rsid w:val="00A44641"/>
    <w:rsid w:val="00A44FA9"/>
    <w:rsid w:val="00A45089"/>
    <w:rsid w:val="00A4547D"/>
    <w:rsid w:val="00A52754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E58B8"/>
    <w:rsid w:val="00AE6097"/>
    <w:rsid w:val="00AE6AFF"/>
    <w:rsid w:val="00AF0930"/>
    <w:rsid w:val="00AF3E39"/>
    <w:rsid w:val="00AF3F4D"/>
    <w:rsid w:val="00AF545D"/>
    <w:rsid w:val="00AF5D76"/>
    <w:rsid w:val="00B03955"/>
    <w:rsid w:val="00B05A3B"/>
    <w:rsid w:val="00B06AED"/>
    <w:rsid w:val="00B11641"/>
    <w:rsid w:val="00B165F2"/>
    <w:rsid w:val="00B232E6"/>
    <w:rsid w:val="00B35AB3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770"/>
    <w:rsid w:val="00BF6F19"/>
    <w:rsid w:val="00C03120"/>
    <w:rsid w:val="00C03ACC"/>
    <w:rsid w:val="00C101CD"/>
    <w:rsid w:val="00C146CA"/>
    <w:rsid w:val="00C16D1A"/>
    <w:rsid w:val="00C210EC"/>
    <w:rsid w:val="00C2477C"/>
    <w:rsid w:val="00C27A49"/>
    <w:rsid w:val="00C30E92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5802"/>
    <w:rsid w:val="00C96684"/>
    <w:rsid w:val="00CA67D9"/>
    <w:rsid w:val="00CB3E34"/>
    <w:rsid w:val="00CB5128"/>
    <w:rsid w:val="00CC03C7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458E"/>
    <w:rsid w:val="00DC0071"/>
    <w:rsid w:val="00DC1983"/>
    <w:rsid w:val="00DD19D8"/>
    <w:rsid w:val="00DE2572"/>
    <w:rsid w:val="00DE6EE4"/>
    <w:rsid w:val="00DF3DAE"/>
    <w:rsid w:val="00E00091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372C"/>
    <w:rsid w:val="00E80F61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2799"/>
    <w:rsid w:val="00EF6D9D"/>
    <w:rsid w:val="00EF7CE2"/>
    <w:rsid w:val="00F04E1F"/>
    <w:rsid w:val="00F17F64"/>
    <w:rsid w:val="00F21955"/>
    <w:rsid w:val="00F252C1"/>
    <w:rsid w:val="00F26714"/>
    <w:rsid w:val="00F27725"/>
    <w:rsid w:val="00F308C9"/>
    <w:rsid w:val="00F36E98"/>
    <w:rsid w:val="00F37381"/>
    <w:rsid w:val="00F412F9"/>
    <w:rsid w:val="00F417A4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7DD0"/>
    <w:rsid w:val="00FA12AF"/>
    <w:rsid w:val="00FA3781"/>
    <w:rsid w:val="00FB045B"/>
    <w:rsid w:val="00FB0E6C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C7A9-CCE6-4D67-A18F-AE8627A9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9</cp:revision>
  <cp:lastPrinted>2020-07-23T06:15:00Z</cp:lastPrinted>
  <dcterms:created xsi:type="dcterms:W3CDTF">2020-07-24T11:11:00Z</dcterms:created>
  <dcterms:modified xsi:type="dcterms:W3CDTF">2020-07-28T12:13:00Z</dcterms:modified>
</cp:coreProperties>
</file>